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Указанным 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используется в общении с интернет-аудиторией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настроенны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популярных в сети Интернет блогеров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A8" w:rsidRDefault="00950CA8">
      <w:r>
        <w:separator/>
      </w:r>
    </w:p>
  </w:endnote>
  <w:endnote w:type="continuationSeparator" w:id="0">
    <w:p w:rsidR="00950CA8" w:rsidRDefault="0095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A8" w:rsidRDefault="00950CA8">
      <w:r>
        <w:separator/>
      </w:r>
    </w:p>
  </w:footnote>
  <w:footnote w:type="continuationSeparator" w:id="0">
    <w:p w:rsidR="00950CA8" w:rsidRDefault="0095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373DCD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73DCD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50CA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A60BA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CBD-7A3D-4502-B4C8-110B569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го</cp:lastModifiedBy>
  <cp:revision>2</cp:revision>
  <cp:lastPrinted>2018-07-24T06:42:00Z</cp:lastPrinted>
  <dcterms:created xsi:type="dcterms:W3CDTF">2018-07-30T03:54:00Z</dcterms:created>
  <dcterms:modified xsi:type="dcterms:W3CDTF">2018-07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